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DC5E" w14:textId="77777777"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14:paraId="3E35E26B" w14:textId="77777777" w:rsidR="00A21B14" w:rsidRDefault="00570DB2" w:rsidP="00E87546">
      <w:pPr>
        <w:ind w:left="4536" w:firstLine="5"/>
        <w:jc w:val="both"/>
        <w:rPr>
          <w:rFonts w:ascii="Arial" w:hAnsi="Arial" w:cs="Arial"/>
          <w:sz w:val="21"/>
          <w:szCs w:val="21"/>
        </w:rPr>
      </w:pPr>
      <w:r w:rsidRPr="002E4BE3">
        <w:rPr>
          <w:rFonts w:ascii="Arial" w:hAnsi="Arial" w:cs="Arial"/>
          <w:sz w:val="21"/>
          <w:szCs w:val="21"/>
        </w:rPr>
        <w:t>Al</w:t>
      </w:r>
      <w:r w:rsidR="00A21B14">
        <w:rPr>
          <w:rFonts w:ascii="Arial" w:hAnsi="Arial" w:cs="Arial"/>
          <w:sz w:val="21"/>
          <w:szCs w:val="21"/>
        </w:rPr>
        <w:t>l’Ufficio Contratti</w:t>
      </w:r>
    </w:p>
    <w:p w14:paraId="2963D43A" w14:textId="220F7ACF" w:rsidR="00FD3C87" w:rsidRDefault="00FD3C87" w:rsidP="00E87546">
      <w:pPr>
        <w:ind w:left="4536" w:firstLine="5"/>
        <w:jc w:val="both"/>
        <w:rPr>
          <w:rFonts w:ascii="Arial" w:hAnsi="Arial" w:cs="Arial"/>
          <w:sz w:val="21"/>
          <w:szCs w:val="21"/>
        </w:rPr>
      </w:pPr>
      <w:r w:rsidRPr="00FD3C87">
        <w:rPr>
          <w:rFonts w:ascii="Arial" w:hAnsi="Arial" w:cs="Arial"/>
          <w:sz w:val="21"/>
          <w:szCs w:val="21"/>
        </w:rPr>
        <w:t>Servizio Appalti e Contratti</w:t>
      </w:r>
    </w:p>
    <w:p w14:paraId="4E7ADFA1" w14:textId="7BC27F58" w:rsidR="002E4BE3" w:rsidRPr="00CD3D05" w:rsidRDefault="002E4BE3" w:rsidP="002E4BE3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14:paraId="3B820C21" w14:textId="1AD091ED" w:rsidR="00570DB2" w:rsidRPr="00CD3D05" w:rsidRDefault="00570DB2" w:rsidP="002E4BE3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14:paraId="650DA1B9" w14:textId="77777777" w:rsidR="002E4BE3" w:rsidRDefault="002E4BE3" w:rsidP="00AB3FDD">
      <w:pPr>
        <w:pStyle w:val="UNI-OGGETTO"/>
        <w:spacing w:before="240"/>
        <w:rPr>
          <w:rStyle w:val="UNI-OGGETTOgrassetto"/>
          <w:szCs w:val="21"/>
        </w:rPr>
      </w:pPr>
    </w:p>
    <w:p w14:paraId="075EF4D1" w14:textId="77777777" w:rsidR="002E4BE3" w:rsidRDefault="002E4BE3" w:rsidP="00AB3FDD">
      <w:pPr>
        <w:pStyle w:val="UNI-OGGETTO"/>
        <w:spacing w:before="240"/>
        <w:rPr>
          <w:rStyle w:val="UNI-OGGETTOgrassetto"/>
          <w:szCs w:val="21"/>
        </w:rPr>
      </w:pPr>
    </w:p>
    <w:p w14:paraId="3641EC75" w14:textId="6B17F458" w:rsidR="00037E7F" w:rsidRDefault="00CD3D05" w:rsidP="00E87546">
      <w:pPr>
        <w:pStyle w:val="UNI-OGGETTO"/>
        <w:spacing w:before="240"/>
        <w:jc w:val="both"/>
        <w:rPr>
          <w:i w:val="0"/>
          <w:szCs w:val="21"/>
        </w:rPr>
      </w:pPr>
      <w:r w:rsidRPr="00CD3D05">
        <w:rPr>
          <w:rStyle w:val="UNI-OGGETTOgrassetto"/>
          <w:szCs w:val="21"/>
        </w:rPr>
        <w:t>O</w:t>
      </w:r>
      <w:r w:rsidR="003551C2" w:rsidRPr="00CD3D05">
        <w:rPr>
          <w:rStyle w:val="UNI-OGGETTOgrassetto"/>
          <w:szCs w:val="21"/>
        </w:rPr>
        <w:t>GGETTO</w:t>
      </w:r>
      <w:r w:rsidR="003551C2" w:rsidRPr="00CD3D05">
        <w:rPr>
          <w:szCs w:val="21"/>
        </w:rPr>
        <w:t xml:space="preserve">: </w:t>
      </w:r>
      <w:r w:rsidR="00037E7F" w:rsidRPr="00CD3D05">
        <w:rPr>
          <w:szCs w:val="21"/>
        </w:rPr>
        <w:t>Elenco persona</w:t>
      </w:r>
      <w:r w:rsidR="00570DB2" w:rsidRPr="00CD3D05">
        <w:rPr>
          <w:szCs w:val="21"/>
        </w:rPr>
        <w:t>l</w:t>
      </w:r>
      <w:r w:rsidR="00037E7F" w:rsidRPr="00CD3D05">
        <w:rPr>
          <w:szCs w:val="21"/>
        </w:rPr>
        <w:t>e autorizzato all’accesso anche in periodi di chiusura delle strutture</w:t>
      </w:r>
      <w:r w:rsidR="00037E7F" w:rsidRPr="00CD3D05">
        <w:rPr>
          <w:i w:val="0"/>
          <w:szCs w:val="21"/>
        </w:rPr>
        <w:t>.</w:t>
      </w:r>
    </w:p>
    <w:p w14:paraId="1105B59A" w14:textId="77777777" w:rsidR="002E4BE3" w:rsidRPr="00CD3D05" w:rsidRDefault="002E4BE3" w:rsidP="00E87546">
      <w:pPr>
        <w:pStyle w:val="UNI-OGGETTO"/>
        <w:spacing w:before="240"/>
        <w:jc w:val="both"/>
        <w:rPr>
          <w:szCs w:val="21"/>
        </w:rPr>
      </w:pPr>
    </w:p>
    <w:p w14:paraId="1A190A57" w14:textId="59EFE277" w:rsidR="00FE68D9" w:rsidRDefault="00FE68D9" w:rsidP="00E87546">
      <w:pPr>
        <w:pStyle w:val="UNI-OGGETTO"/>
        <w:jc w:val="both"/>
        <w:rPr>
          <w:i w:val="0"/>
          <w:szCs w:val="21"/>
        </w:rPr>
      </w:pPr>
      <w:r w:rsidRPr="00CD3D05">
        <w:rPr>
          <w:i w:val="0"/>
          <w:szCs w:val="21"/>
        </w:rPr>
        <w:t xml:space="preserve">            Per i provvedimenti di competenza si comunica che i sottoindicati nominativi di personale strutturato: </w:t>
      </w:r>
    </w:p>
    <w:p w14:paraId="62CFD62E" w14:textId="77777777" w:rsidR="00430F3A" w:rsidRPr="00CD3D05" w:rsidRDefault="00430F3A" w:rsidP="00E87546">
      <w:pPr>
        <w:pStyle w:val="UNI-OGGETTO"/>
        <w:jc w:val="both"/>
        <w:rPr>
          <w:i w:val="0"/>
          <w:szCs w:val="21"/>
        </w:rPr>
      </w:pPr>
    </w:p>
    <w:p w14:paraId="6C8A8B96" w14:textId="347078FC" w:rsidR="00430F3A" w:rsidRPr="00430F3A" w:rsidRDefault="00FD3C87" w:rsidP="00E87546">
      <w:pPr>
        <w:pStyle w:val="UNI-OGGETTO"/>
        <w:numPr>
          <w:ilvl w:val="0"/>
          <w:numId w:val="1"/>
        </w:numPr>
        <w:jc w:val="both"/>
        <w:rPr>
          <w:i w:val="0"/>
          <w:szCs w:val="21"/>
        </w:rPr>
      </w:pPr>
      <w:r>
        <w:rPr>
          <w:i w:val="0"/>
          <w:szCs w:val="21"/>
        </w:rPr>
        <w:t>______________________</w:t>
      </w:r>
    </w:p>
    <w:p w14:paraId="2B01BC68" w14:textId="77777777" w:rsidR="00FD3C87" w:rsidRPr="00430F3A" w:rsidRDefault="00FD3C87" w:rsidP="00FD3C87">
      <w:pPr>
        <w:pStyle w:val="UNI-OGGETTO"/>
        <w:numPr>
          <w:ilvl w:val="0"/>
          <w:numId w:val="1"/>
        </w:numPr>
        <w:jc w:val="both"/>
        <w:rPr>
          <w:i w:val="0"/>
          <w:szCs w:val="21"/>
        </w:rPr>
      </w:pPr>
      <w:r>
        <w:rPr>
          <w:i w:val="0"/>
          <w:szCs w:val="21"/>
        </w:rPr>
        <w:t>______________________</w:t>
      </w:r>
    </w:p>
    <w:p w14:paraId="77D5240D" w14:textId="5038B843" w:rsidR="00430F3A" w:rsidRPr="00FD3C87" w:rsidRDefault="00430F3A" w:rsidP="00FD3C87">
      <w:pPr>
        <w:pStyle w:val="UNI-OGGETTO"/>
        <w:ind w:left="720"/>
        <w:jc w:val="both"/>
        <w:rPr>
          <w:i w:val="0"/>
          <w:szCs w:val="21"/>
        </w:rPr>
      </w:pPr>
    </w:p>
    <w:p w14:paraId="6EC6F347" w14:textId="41AE3600" w:rsidR="00430F3A" w:rsidRDefault="00A06418" w:rsidP="00E87546">
      <w:pPr>
        <w:pStyle w:val="UNI-OGGETTO"/>
        <w:jc w:val="both"/>
        <w:rPr>
          <w:i w:val="0"/>
          <w:szCs w:val="21"/>
        </w:rPr>
      </w:pPr>
      <w:r>
        <w:rPr>
          <w:i w:val="0"/>
          <w:szCs w:val="21"/>
        </w:rPr>
        <w:t>dottorandi</w:t>
      </w:r>
      <w:r w:rsidR="00430F3A" w:rsidRPr="00430F3A">
        <w:rPr>
          <w:i w:val="0"/>
          <w:szCs w:val="21"/>
        </w:rPr>
        <w:t xml:space="preserve"> DISVA:</w:t>
      </w:r>
    </w:p>
    <w:p w14:paraId="52BF6D3D" w14:textId="77777777" w:rsidR="00A06418" w:rsidRPr="00430F3A" w:rsidRDefault="00A06418" w:rsidP="00A06418">
      <w:pPr>
        <w:pStyle w:val="UNI-OGGETTO"/>
        <w:numPr>
          <w:ilvl w:val="0"/>
          <w:numId w:val="2"/>
        </w:numPr>
        <w:jc w:val="both"/>
        <w:rPr>
          <w:i w:val="0"/>
          <w:szCs w:val="21"/>
        </w:rPr>
      </w:pPr>
      <w:r>
        <w:rPr>
          <w:i w:val="0"/>
          <w:szCs w:val="21"/>
        </w:rPr>
        <w:t>______________________</w:t>
      </w:r>
    </w:p>
    <w:p w14:paraId="57078FB4" w14:textId="77777777" w:rsidR="00A06418" w:rsidRPr="00430F3A" w:rsidRDefault="00A06418" w:rsidP="00A06418">
      <w:pPr>
        <w:pStyle w:val="UNI-OGGETTO"/>
        <w:numPr>
          <w:ilvl w:val="0"/>
          <w:numId w:val="2"/>
        </w:numPr>
        <w:jc w:val="both"/>
        <w:rPr>
          <w:i w:val="0"/>
          <w:szCs w:val="21"/>
        </w:rPr>
      </w:pPr>
      <w:r>
        <w:rPr>
          <w:i w:val="0"/>
          <w:szCs w:val="21"/>
        </w:rPr>
        <w:t>______________________</w:t>
      </w:r>
    </w:p>
    <w:p w14:paraId="401AD9F2" w14:textId="77777777" w:rsidR="0009512E" w:rsidRDefault="0009512E" w:rsidP="00E87546">
      <w:pPr>
        <w:pStyle w:val="UNI-OGGETTO"/>
        <w:jc w:val="both"/>
        <w:rPr>
          <w:i w:val="0"/>
          <w:szCs w:val="21"/>
        </w:rPr>
      </w:pPr>
    </w:p>
    <w:p w14:paraId="1AD6CA25" w14:textId="184B6584" w:rsidR="00430F3A" w:rsidRDefault="00A06418" w:rsidP="00E87546">
      <w:pPr>
        <w:pStyle w:val="UNI-OGGETTO"/>
        <w:jc w:val="both"/>
        <w:rPr>
          <w:i w:val="0"/>
          <w:szCs w:val="21"/>
        </w:rPr>
      </w:pPr>
      <w:r>
        <w:rPr>
          <w:i w:val="0"/>
          <w:szCs w:val="21"/>
        </w:rPr>
        <w:t>studenti</w:t>
      </w:r>
      <w:r w:rsidR="00430F3A" w:rsidRPr="00430F3A">
        <w:rPr>
          <w:i w:val="0"/>
          <w:szCs w:val="21"/>
        </w:rPr>
        <w:t>:</w:t>
      </w:r>
    </w:p>
    <w:p w14:paraId="1F8244EF" w14:textId="77777777" w:rsidR="00A06418" w:rsidRPr="00430F3A" w:rsidRDefault="00A06418" w:rsidP="00A06418">
      <w:pPr>
        <w:pStyle w:val="UNI-OGGETTO"/>
        <w:numPr>
          <w:ilvl w:val="0"/>
          <w:numId w:val="2"/>
        </w:numPr>
        <w:jc w:val="both"/>
        <w:rPr>
          <w:i w:val="0"/>
          <w:szCs w:val="21"/>
        </w:rPr>
      </w:pPr>
      <w:r>
        <w:rPr>
          <w:i w:val="0"/>
          <w:szCs w:val="21"/>
        </w:rPr>
        <w:t>______________________</w:t>
      </w:r>
    </w:p>
    <w:p w14:paraId="55D9E77D" w14:textId="77777777" w:rsidR="00A06418" w:rsidRPr="00430F3A" w:rsidRDefault="00A06418" w:rsidP="00A06418">
      <w:pPr>
        <w:pStyle w:val="UNI-OGGETTO"/>
        <w:numPr>
          <w:ilvl w:val="0"/>
          <w:numId w:val="2"/>
        </w:numPr>
        <w:jc w:val="both"/>
        <w:rPr>
          <w:i w:val="0"/>
          <w:szCs w:val="21"/>
        </w:rPr>
      </w:pPr>
      <w:r>
        <w:rPr>
          <w:i w:val="0"/>
          <w:szCs w:val="21"/>
        </w:rPr>
        <w:t>______________________</w:t>
      </w:r>
    </w:p>
    <w:p w14:paraId="3D15BA9E" w14:textId="45ADF02A" w:rsidR="00430F3A" w:rsidRPr="00430F3A" w:rsidRDefault="00430F3A" w:rsidP="00A06418">
      <w:pPr>
        <w:pStyle w:val="UNI-OGGETTO"/>
        <w:ind w:left="720"/>
        <w:jc w:val="both"/>
        <w:rPr>
          <w:i w:val="0"/>
          <w:szCs w:val="21"/>
        </w:rPr>
      </w:pPr>
    </w:p>
    <w:p w14:paraId="170B65C7" w14:textId="77777777" w:rsidR="00430F3A" w:rsidRPr="00430F3A" w:rsidRDefault="00430F3A" w:rsidP="00E87546">
      <w:pPr>
        <w:pStyle w:val="UNI-OGGETTO"/>
        <w:ind w:left="720"/>
        <w:jc w:val="both"/>
        <w:rPr>
          <w:i w:val="0"/>
          <w:szCs w:val="21"/>
        </w:rPr>
      </w:pPr>
    </w:p>
    <w:p w14:paraId="7E416DBC" w14:textId="1D736913" w:rsidR="00430F3A" w:rsidRDefault="00430F3A" w:rsidP="00E87546">
      <w:pPr>
        <w:pStyle w:val="UNI-OGGETTO"/>
        <w:jc w:val="both"/>
        <w:rPr>
          <w:i w:val="0"/>
          <w:szCs w:val="21"/>
        </w:rPr>
      </w:pPr>
      <w:r w:rsidRPr="00430F3A">
        <w:rPr>
          <w:i w:val="0"/>
          <w:szCs w:val="21"/>
        </w:rPr>
        <w:t xml:space="preserve">avranno la necessità di essere presenti all’interno del Polo Monte Dago (area </w:t>
      </w:r>
      <w:r w:rsidR="00A06418">
        <w:rPr>
          <w:i w:val="0"/>
          <w:szCs w:val="21"/>
        </w:rPr>
        <w:t>_______________</w:t>
      </w:r>
      <w:r w:rsidRPr="00430F3A">
        <w:rPr>
          <w:i w:val="0"/>
          <w:szCs w:val="21"/>
        </w:rPr>
        <w:t xml:space="preserve">) e del Dipartimento di Scienze della Vita e dell’Ambiente, anche in giornate festive e/o in orari di chiusura dei cancelli </w:t>
      </w:r>
      <w:r w:rsidR="00D62BE6">
        <w:rPr>
          <w:i w:val="0"/>
          <w:szCs w:val="21"/>
        </w:rPr>
        <w:t xml:space="preserve">a partire </w:t>
      </w:r>
      <w:r w:rsidR="009D4EA3">
        <w:rPr>
          <w:i w:val="0"/>
          <w:szCs w:val="21"/>
        </w:rPr>
        <w:t>dal</w:t>
      </w:r>
      <w:r w:rsidR="004F76C9">
        <w:rPr>
          <w:i w:val="0"/>
          <w:szCs w:val="21"/>
        </w:rPr>
        <w:t xml:space="preserve"> giorno </w:t>
      </w:r>
      <w:r w:rsidR="00D62BE6">
        <w:rPr>
          <w:i w:val="0"/>
          <w:szCs w:val="21"/>
        </w:rPr>
        <w:t>_________</w:t>
      </w:r>
      <w:r w:rsidR="009D4EA3">
        <w:rPr>
          <w:i w:val="0"/>
          <w:szCs w:val="21"/>
        </w:rPr>
        <w:t xml:space="preserve"> </w:t>
      </w:r>
      <w:r w:rsidR="00D62BE6">
        <w:rPr>
          <w:i w:val="0"/>
          <w:szCs w:val="21"/>
        </w:rPr>
        <w:t>a</w:t>
      </w:r>
      <w:r w:rsidR="009D4EA3">
        <w:rPr>
          <w:i w:val="0"/>
          <w:szCs w:val="21"/>
        </w:rPr>
        <w:t>l giorno</w:t>
      </w:r>
      <w:r w:rsidR="00D62BE6">
        <w:rPr>
          <w:i w:val="0"/>
          <w:szCs w:val="21"/>
        </w:rPr>
        <w:t xml:space="preserve"> </w:t>
      </w:r>
      <w:r w:rsidR="00D62BE6">
        <w:rPr>
          <w:i w:val="0"/>
          <w:szCs w:val="21"/>
        </w:rPr>
        <w:t xml:space="preserve">_________ </w:t>
      </w:r>
      <w:r w:rsidRPr="00430F3A">
        <w:rPr>
          <w:i w:val="0"/>
          <w:szCs w:val="21"/>
        </w:rPr>
        <w:t xml:space="preserve">al fine di </w:t>
      </w:r>
      <w:r w:rsidR="00D62BE6">
        <w:rPr>
          <w:i w:val="0"/>
          <w:szCs w:val="21"/>
        </w:rPr>
        <w:t>_________</w:t>
      </w:r>
      <w:r w:rsidR="00D62BE6">
        <w:rPr>
          <w:i w:val="0"/>
          <w:szCs w:val="21"/>
        </w:rPr>
        <w:t>_</w:t>
      </w:r>
      <w:r w:rsidR="00D62BE6">
        <w:rPr>
          <w:i w:val="0"/>
          <w:szCs w:val="21"/>
        </w:rPr>
        <w:t>_________</w:t>
      </w:r>
      <w:r w:rsidR="00D62BE6">
        <w:rPr>
          <w:i w:val="0"/>
          <w:szCs w:val="21"/>
        </w:rPr>
        <w:t>_</w:t>
      </w:r>
      <w:r w:rsidR="00D62BE6">
        <w:rPr>
          <w:i w:val="0"/>
          <w:szCs w:val="21"/>
        </w:rPr>
        <w:t>_________</w:t>
      </w:r>
      <w:r w:rsidR="00D62BE6">
        <w:rPr>
          <w:i w:val="0"/>
          <w:szCs w:val="21"/>
        </w:rPr>
        <w:t>_</w:t>
      </w:r>
      <w:r w:rsidR="00D62BE6">
        <w:rPr>
          <w:i w:val="0"/>
          <w:szCs w:val="21"/>
        </w:rPr>
        <w:t>_________</w:t>
      </w:r>
      <w:r w:rsidR="00D62BE6">
        <w:rPr>
          <w:i w:val="0"/>
          <w:szCs w:val="21"/>
        </w:rPr>
        <w:t>_</w:t>
      </w:r>
      <w:r w:rsidR="00D62BE6">
        <w:rPr>
          <w:i w:val="0"/>
          <w:szCs w:val="21"/>
        </w:rPr>
        <w:t>_________</w:t>
      </w:r>
      <w:r w:rsidR="00BD0FAE">
        <w:rPr>
          <w:i w:val="0"/>
          <w:szCs w:val="21"/>
        </w:rPr>
        <w:t>_______</w:t>
      </w:r>
      <w:r w:rsidR="00D62BE6">
        <w:rPr>
          <w:i w:val="0"/>
          <w:szCs w:val="21"/>
        </w:rPr>
        <w:t xml:space="preserve"> </w:t>
      </w:r>
      <w:r w:rsidRPr="00430F3A">
        <w:rPr>
          <w:i w:val="0"/>
          <w:szCs w:val="21"/>
        </w:rPr>
        <w:t xml:space="preserve">Si comunica altresì che gli </w:t>
      </w:r>
      <w:r w:rsidR="00E87546">
        <w:rPr>
          <w:i w:val="0"/>
          <w:szCs w:val="21"/>
        </w:rPr>
        <w:t xml:space="preserve">eventuali </w:t>
      </w:r>
      <w:r w:rsidRPr="00430F3A">
        <w:rPr>
          <w:i w:val="0"/>
          <w:szCs w:val="21"/>
        </w:rPr>
        <w:t>studenti dovranno essere accompagnati dal personale strutturato del dipartimento.</w:t>
      </w:r>
    </w:p>
    <w:p w14:paraId="27BB1FC6" w14:textId="77777777" w:rsidR="00430F3A" w:rsidRPr="00430F3A" w:rsidRDefault="00430F3A" w:rsidP="00E87546">
      <w:pPr>
        <w:pStyle w:val="UNI-OGGETTO"/>
        <w:jc w:val="both"/>
        <w:rPr>
          <w:i w:val="0"/>
          <w:szCs w:val="21"/>
        </w:rPr>
      </w:pPr>
    </w:p>
    <w:p w14:paraId="29A3DDB8" w14:textId="77777777" w:rsidR="00037E7F" w:rsidRPr="00CD3D05" w:rsidRDefault="00037E7F" w:rsidP="00037E7F">
      <w:pPr>
        <w:pStyle w:val="UNI-OGGETTO"/>
        <w:ind w:firstLine="851"/>
        <w:rPr>
          <w:i w:val="0"/>
          <w:szCs w:val="21"/>
        </w:rPr>
      </w:pPr>
      <w:r w:rsidRPr="00CD3D05">
        <w:rPr>
          <w:i w:val="0"/>
          <w:szCs w:val="21"/>
        </w:rPr>
        <w:t>Cordiali saluti,</w:t>
      </w:r>
    </w:p>
    <w:p w14:paraId="0E7DB037" w14:textId="77777777" w:rsidR="004E4395" w:rsidRDefault="004E4395" w:rsidP="00037E7F">
      <w:pPr>
        <w:pStyle w:val="UNI-OGGETTO"/>
        <w:ind w:firstLine="4962"/>
        <w:rPr>
          <w:i w:val="0"/>
          <w:szCs w:val="21"/>
        </w:rPr>
      </w:pPr>
    </w:p>
    <w:p w14:paraId="06DDF5B1" w14:textId="77777777" w:rsidR="00037E7F" w:rsidRPr="00CD3D05" w:rsidRDefault="00037E7F" w:rsidP="00037E7F">
      <w:pPr>
        <w:pStyle w:val="UNI-OGGETTO"/>
        <w:ind w:firstLine="4962"/>
        <w:rPr>
          <w:i w:val="0"/>
          <w:szCs w:val="21"/>
        </w:rPr>
      </w:pPr>
      <w:r w:rsidRPr="00CD3D05">
        <w:rPr>
          <w:i w:val="0"/>
          <w:szCs w:val="21"/>
        </w:rPr>
        <w:t xml:space="preserve">Il Direttore </w:t>
      </w:r>
      <w:proofErr w:type="spellStart"/>
      <w:r w:rsidRPr="00CD3D05">
        <w:rPr>
          <w:i w:val="0"/>
          <w:szCs w:val="21"/>
        </w:rPr>
        <w:t>Di.S.V.A</w:t>
      </w:r>
      <w:proofErr w:type="spellEnd"/>
      <w:r w:rsidRPr="00CD3D05">
        <w:rPr>
          <w:i w:val="0"/>
          <w:szCs w:val="21"/>
        </w:rPr>
        <w:t>.</w:t>
      </w:r>
    </w:p>
    <w:p w14:paraId="0C273443" w14:textId="77777777" w:rsidR="00037E7F" w:rsidRPr="00037E7F" w:rsidRDefault="00037E7F" w:rsidP="00D70BE9">
      <w:pPr>
        <w:pStyle w:val="UNI-OGGETTO"/>
        <w:ind w:left="4678"/>
        <w:rPr>
          <w:i w:val="0"/>
          <w:sz w:val="22"/>
          <w:szCs w:val="22"/>
        </w:rPr>
      </w:pPr>
      <w:r w:rsidRPr="00037E7F">
        <w:rPr>
          <w:i w:val="0"/>
          <w:sz w:val="22"/>
          <w:szCs w:val="22"/>
        </w:rPr>
        <w:t xml:space="preserve">Prof. </w:t>
      </w:r>
      <w:r w:rsidR="00D70BE9">
        <w:rPr>
          <w:i w:val="0"/>
          <w:sz w:val="22"/>
          <w:szCs w:val="22"/>
        </w:rPr>
        <w:t>Francesco REGOLI</w:t>
      </w:r>
    </w:p>
    <w:p w14:paraId="570CA137" w14:textId="77777777" w:rsidR="000540E9" w:rsidRPr="00F939EA" w:rsidRDefault="00037E7F" w:rsidP="00AB3FDD">
      <w:pPr>
        <w:ind w:left="4678" w:hanging="709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0540E9" w:rsidRPr="00F939EA" w:rsidSect="00ED08C8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4FD4" w14:textId="77777777" w:rsidR="00B620FC" w:rsidRDefault="00B620FC" w:rsidP="00F939EA">
      <w:r>
        <w:separator/>
      </w:r>
    </w:p>
  </w:endnote>
  <w:endnote w:type="continuationSeparator" w:id="0">
    <w:p w14:paraId="578E56E2" w14:textId="77777777" w:rsidR="00B620FC" w:rsidRDefault="00B620FC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370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25C65E" wp14:editId="4637F89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DF0C03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9DCBCCA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744341DC" w14:textId="77777777" w:rsidR="00943F88" w:rsidRPr="009962EE" w:rsidRDefault="002348D3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534282C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C65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6ADF0C03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9DCBCCA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744341DC" w14:textId="77777777" w:rsidR="00943F88" w:rsidRPr="009962EE" w:rsidRDefault="002348D3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534282C4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876AB" wp14:editId="32FD78B4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B6AB8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18DF3755" w14:textId="77777777" w:rsidR="0026697F" w:rsidRPr="0026697F" w:rsidRDefault="00F12122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465A70D3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876AB" id="_x0000_s1027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36B6AB87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18DF3755" w14:textId="77777777" w:rsidR="0026697F" w:rsidRPr="0026697F" w:rsidRDefault="00F12122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465A70D3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0C7186" wp14:editId="156BFD3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60E38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0A944B2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7614FAED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1DEB406C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65133F7B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C7186" id="_x0000_s1028" type="#_x0000_t202" style="position:absolute;margin-left:104.9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260E3858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0A944B2F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7614FAED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1DEB406C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65133F7B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3B90" w14:textId="77777777" w:rsidR="00B620FC" w:rsidRDefault="00B620FC" w:rsidP="00F939EA">
      <w:r>
        <w:separator/>
      </w:r>
    </w:p>
  </w:footnote>
  <w:footnote w:type="continuationSeparator" w:id="0">
    <w:p w14:paraId="1F2A14FC" w14:textId="77777777" w:rsidR="00B620FC" w:rsidRDefault="00B620FC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4A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E262D" wp14:editId="7B9B5A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1" name="Immagine 6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EE8528" wp14:editId="06771B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2" name="Immagine 6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26A0AFB" wp14:editId="59340F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63" name="Immagine 6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D469D26" wp14:editId="590782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4" name="Immagine 6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FAE">
      <w:rPr>
        <w:noProof/>
      </w:rPr>
      <w:pict w14:anchorId="1020E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DF54" w14:textId="77777777" w:rsidR="00E15408" w:rsidRDefault="00BD0FAE">
    <w:pPr>
      <w:pStyle w:val="Intestazione"/>
    </w:pPr>
    <w:r>
      <w:rPr>
        <w:noProof/>
      </w:rPr>
      <w:pict w14:anchorId="5A842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23C5" w14:textId="77777777" w:rsidR="00E15408" w:rsidRDefault="00BD0FAE">
    <w:pPr>
      <w:pStyle w:val="Intestazione"/>
    </w:pPr>
    <w:r>
      <w:rPr>
        <w:noProof/>
      </w:rPr>
      <w:pict w14:anchorId="1AB69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C8F"/>
    <w:multiLevelType w:val="hybridMultilevel"/>
    <w:tmpl w:val="4E2A28EE"/>
    <w:lvl w:ilvl="0" w:tplc="1E74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FA7"/>
    <w:multiLevelType w:val="hybridMultilevel"/>
    <w:tmpl w:val="F4888EAE"/>
    <w:lvl w:ilvl="0" w:tplc="1E74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4097">
    <w:abstractNumId w:val="1"/>
  </w:num>
  <w:num w:numId="2" w16cid:durableId="92905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EA"/>
    <w:rsid w:val="00037E7F"/>
    <w:rsid w:val="00040B46"/>
    <w:rsid w:val="000540E9"/>
    <w:rsid w:val="00060E80"/>
    <w:rsid w:val="000659D2"/>
    <w:rsid w:val="0009512E"/>
    <w:rsid w:val="000D6C83"/>
    <w:rsid w:val="000D79EC"/>
    <w:rsid w:val="000E2B23"/>
    <w:rsid w:val="000F5482"/>
    <w:rsid w:val="0020598B"/>
    <w:rsid w:val="0021716F"/>
    <w:rsid w:val="002348D3"/>
    <w:rsid w:val="00261710"/>
    <w:rsid w:val="0026620C"/>
    <w:rsid w:val="0026697F"/>
    <w:rsid w:val="0028717E"/>
    <w:rsid w:val="002B50D5"/>
    <w:rsid w:val="002E4BE3"/>
    <w:rsid w:val="0032269D"/>
    <w:rsid w:val="00326D17"/>
    <w:rsid w:val="00340161"/>
    <w:rsid w:val="003551C2"/>
    <w:rsid w:val="003648BB"/>
    <w:rsid w:val="00372AB8"/>
    <w:rsid w:val="003D3CF2"/>
    <w:rsid w:val="003E574C"/>
    <w:rsid w:val="003E58A4"/>
    <w:rsid w:val="003F6AD7"/>
    <w:rsid w:val="00430F3A"/>
    <w:rsid w:val="004C0DA2"/>
    <w:rsid w:val="004D5072"/>
    <w:rsid w:val="004E4395"/>
    <w:rsid w:val="004F76C9"/>
    <w:rsid w:val="00512B3C"/>
    <w:rsid w:val="00570DB2"/>
    <w:rsid w:val="005B7CC1"/>
    <w:rsid w:val="00625E40"/>
    <w:rsid w:val="00626BB1"/>
    <w:rsid w:val="00643E1E"/>
    <w:rsid w:val="006C051F"/>
    <w:rsid w:val="006E0A73"/>
    <w:rsid w:val="00723812"/>
    <w:rsid w:val="00725FA0"/>
    <w:rsid w:val="00756D9E"/>
    <w:rsid w:val="007A7B21"/>
    <w:rsid w:val="007E5AF3"/>
    <w:rsid w:val="00885E9E"/>
    <w:rsid w:val="008D1769"/>
    <w:rsid w:val="00943F88"/>
    <w:rsid w:val="00952A4B"/>
    <w:rsid w:val="00977A81"/>
    <w:rsid w:val="009962EE"/>
    <w:rsid w:val="009C58A8"/>
    <w:rsid w:val="009D0AF9"/>
    <w:rsid w:val="009D4EA3"/>
    <w:rsid w:val="00A06418"/>
    <w:rsid w:val="00A21B14"/>
    <w:rsid w:val="00AB3FDD"/>
    <w:rsid w:val="00AD058E"/>
    <w:rsid w:val="00AE53F4"/>
    <w:rsid w:val="00AE79D8"/>
    <w:rsid w:val="00B04343"/>
    <w:rsid w:val="00B55798"/>
    <w:rsid w:val="00B620FC"/>
    <w:rsid w:val="00B66782"/>
    <w:rsid w:val="00BC32AA"/>
    <w:rsid w:val="00BD0FAE"/>
    <w:rsid w:val="00C22006"/>
    <w:rsid w:val="00C232A3"/>
    <w:rsid w:val="00CA76DF"/>
    <w:rsid w:val="00CD3D05"/>
    <w:rsid w:val="00CF0BDA"/>
    <w:rsid w:val="00CF245F"/>
    <w:rsid w:val="00D311EB"/>
    <w:rsid w:val="00D62BE6"/>
    <w:rsid w:val="00D70BE9"/>
    <w:rsid w:val="00E15408"/>
    <w:rsid w:val="00E2279D"/>
    <w:rsid w:val="00E73301"/>
    <w:rsid w:val="00E87546"/>
    <w:rsid w:val="00E9171D"/>
    <w:rsid w:val="00ED08C8"/>
    <w:rsid w:val="00EF211D"/>
    <w:rsid w:val="00EF75C7"/>
    <w:rsid w:val="00F12122"/>
    <w:rsid w:val="00F3396C"/>
    <w:rsid w:val="00F637C2"/>
    <w:rsid w:val="00F66C62"/>
    <w:rsid w:val="00F939EA"/>
    <w:rsid w:val="00F96C2C"/>
    <w:rsid w:val="00FD3C87"/>
    <w:rsid w:val="00FE193F"/>
    <w:rsid w:val="00FE23AD"/>
    <w:rsid w:val="00FE3854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DECFB"/>
  <w14:defaultImageDpi w14:val="300"/>
  <w15:docId w15:val="{58D4298F-DB2A-4BFE-9C80-3C49AA8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37E7F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37E7F"/>
    <w:rPr>
      <w:rFonts w:ascii="Arial Narrow" w:eastAsia="Times New Roman" w:hAnsi="Arial Narrow"/>
      <w:b/>
      <w:i/>
      <w:sz w:val="28"/>
      <w:lang w:eastAsia="ko-KR"/>
    </w:rPr>
  </w:style>
  <w:style w:type="paragraph" w:styleId="Rientrocorpodeltesto2">
    <w:name w:val="Body Text Indent 2"/>
    <w:basedOn w:val="Normale"/>
    <w:link w:val="Rientrocorpodeltesto2Carattere"/>
    <w:semiHidden/>
    <w:rsid w:val="00037E7F"/>
    <w:pPr>
      <w:ind w:firstLine="1701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37E7F"/>
    <w:rPr>
      <w:rFonts w:ascii="Arial" w:eastAsia="Times New Roman" w:hAnsi="Arial"/>
      <w:sz w:val="24"/>
      <w:lang w:eastAsia="ko-KR"/>
    </w:rPr>
  </w:style>
  <w:style w:type="paragraph" w:styleId="NormaleWeb">
    <w:name w:val="Normal (Web)"/>
    <w:basedOn w:val="Normale"/>
    <w:uiPriority w:val="99"/>
    <w:semiHidden/>
    <w:unhideWhenUsed/>
    <w:rsid w:val="00430F3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6D9BD-9DF0-477B-AB5C-A239942D7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F562B-D137-49B8-9C52-1D21F92E8E40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3.xml><?xml version="1.0" encoding="utf-8"?>
<ds:datastoreItem xmlns:ds="http://schemas.openxmlformats.org/officeDocument/2006/customXml" ds:itemID="{0CF71E2C-DEC0-4536-825D-8A05CCBC3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F40DF-48ED-4939-B5DD-B161C1B50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29</cp:revision>
  <cp:lastPrinted>2022-07-15T08:31:00Z</cp:lastPrinted>
  <dcterms:created xsi:type="dcterms:W3CDTF">2017-04-19T14:39:00Z</dcterms:created>
  <dcterms:modified xsi:type="dcterms:W3CDTF">2023-02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